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39" w:rsidRPr="0024331B" w:rsidRDefault="00131939" w:rsidP="00264728">
      <w:pPr>
        <w:spacing w:line="288" w:lineRule="auto"/>
        <w:rPr>
          <w:rFonts w:ascii="Arial Narrow" w:hAnsi="Arial Narrow"/>
          <w:b/>
          <w:bCs/>
        </w:rPr>
      </w:pPr>
    </w:p>
    <w:p w:rsidR="00C55970" w:rsidRPr="0024331B" w:rsidRDefault="00CC4FAA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NOMINEES INFORMATION</w:t>
      </w:r>
      <w:r w:rsidR="00C55970" w:rsidRPr="0024331B">
        <w:rPr>
          <w:rFonts w:ascii="Arial Narrow" w:hAnsi="Arial Narrow"/>
          <w:b/>
          <w:bCs/>
        </w:rPr>
        <w:t xml:space="preserve"> FORM</w:t>
      </w: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</w:t>
      </w:r>
      <w:r w:rsidR="00373E48" w:rsidRPr="0024331B">
        <w:rPr>
          <w:rFonts w:ascii="Arial Narrow" w:hAnsi="Arial Narrow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290"/>
      </w:tblGrid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</w:t>
            </w:r>
          </w:p>
        </w:tc>
        <w:tc>
          <w:tcPr>
            <w:tcW w:w="7290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Training Period</w:t>
            </w:r>
          </w:p>
        </w:tc>
        <w:tc>
          <w:tcPr>
            <w:tcW w:w="7290" w:type="dxa"/>
            <w:vAlign w:val="center"/>
          </w:tcPr>
          <w:p w:rsidR="00250D4A" w:rsidRPr="0024331B" w:rsidRDefault="00250D4A" w:rsidP="00CC4FAA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C55970" w:rsidRPr="0024331B" w:rsidRDefault="00C55970" w:rsidP="00373E48">
      <w:pPr>
        <w:spacing w:line="288" w:lineRule="auto"/>
        <w:rPr>
          <w:rFonts w:ascii="Arial Narrow" w:hAnsi="Arial Narrow"/>
        </w:rPr>
      </w:pPr>
    </w:p>
    <w:p w:rsidR="00D758B9" w:rsidRPr="0024331B" w:rsidRDefault="00D758B9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I</w:t>
      </w:r>
    </w:p>
    <w:p w:rsidR="00373E48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</w:t>
      </w:r>
      <w:proofErr w:type="gramStart"/>
      <w:r w:rsidRPr="0024331B">
        <w:rPr>
          <w:rFonts w:ascii="Arial Narrow" w:hAnsi="Arial Narrow"/>
          <w:b/>
          <w:bCs/>
        </w:rPr>
        <w:t>to</w:t>
      </w:r>
      <w:proofErr w:type="gramEnd"/>
      <w:r w:rsidRPr="0024331B">
        <w:rPr>
          <w:rFonts w:ascii="Arial Narrow" w:hAnsi="Arial Narrow"/>
          <w:b/>
          <w:bCs/>
        </w:rPr>
        <w:t xml:space="preserve"> be filled by the applicant)</w:t>
      </w:r>
    </w:p>
    <w:p w:rsidR="00E77E8E" w:rsidRPr="0024331B" w:rsidRDefault="00E77E8E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ersonal Particulars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C55970" w:rsidRPr="0024331B" w:rsidRDefault="00C55970" w:rsidP="00373E48">
      <w:pPr>
        <w:pStyle w:val="ListParagraph"/>
        <w:spacing w:after="0" w:line="288" w:lineRule="auto"/>
        <w:rPr>
          <w:rFonts w:ascii="Arial Narrow" w:hAnsi="Arial Narrow"/>
          <w:sz w:val="1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80"/>
        <w:gridCol w:w="2520"/>
        <w:gridCol w:w="1755"/>
        <w:gridCol w:w="1935"/>
      </w:tblGrid>
      <w:tr w:rsidR="00C55970" w:rsidRPr="0024331B" w:rsidTr="00373E48">
        <w:trPr>
          <w:trHeight w:val="39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023AC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Full Name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4F2278" w:rsidRDefault="0024331B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color w:val="1F4E79" w:themeColor="accent1" w:themeShade="80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>(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Please enter your name as indicated in your Passport.</w:t>
            </w:r>
            <w:r w:rsid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)</w:t>
            </w: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x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tionality</w:t>
            </w:r>
          </w:p>
        </w:tc>
        <w:tc>
          <w:tcPr>
            <w:tcW w:w="7290" w:type="dxa"/>
            <w:gridSpan w:val="4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Marital Status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of Birth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 No.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Dat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44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Validity till: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Plac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Address </w:t>
            </w:r>
          </w:p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ffice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sidence</w:t>
            </w: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Telephone No. 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5D59AF" w:rsidRPr="0024331B" w:rsidTr="00D573CD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5D59AF" w:rsidRPr="0024331B" w:rsidRDefault="005D59A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WhatsApp</w:t>
            </w:r>
            <w:proofErr w:type="spellEnd"/>
            <w:r w:rsidRPr="0024331B">
              <w:rPr>
                <w:rFonts w:ascii="Arial Narrow" w:hAnsi="Arial Narrow"/>
                <w:b/>
                <w:bCs/>
              </w:rPr>
              <w:t xml:space="preserve"> No. </w:t>
            </w:r>
          </w:p>
        </w:tc>
        <w:tc>
          <w:tcPr>
            <w:tcW w:w="7290" w:type="dxa"/>
            <w:gridSpan w:val="4"/>
            <w:vAlign w:val="center"/>
          </w:tcPr>
          <w:p w:rsidR="005D59AF" w:rsidRPr="00885350" w:rsidRDefault="00885350" w:rsidP="00885350">
            <w:pPr>
              <w:jc w:val="center"/>
              <w:rPr>
                <w:rFonts w:ascii="Arial Narrow" w:hAnsi="Arial Narrow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(Kindly provide your active </w:t>
            </w:r>
            <w:proofErr w:type="spellStart"/>
            <w:r w:rsidRPr="004F2278">
              <w:rPr>
                <w:rFonts w:ascii="Arial Narrow" w:hAnsi="Arial Narrow"/>
                <w:color w:val="1F4E79" w:themeColor="accent1" w:themeShade="80"/>
              </w:rPr>
              <w:t>WhatsApp</w:t>
            </w:r>
            <w:proofErr w:type="spellEnd"/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 number.)</w:t>
            </w: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: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D758B9" w:rsidRPr="0024331B" w:rsidTr="00373E48">
        <w:trPr>
          <w:trHeight w:val="338"/>
        </w:trPr>
        <w:tc>
          <w:tcPr>
            <w:tcW w:w="3325" w:type="dxa"/>
            <w:gridSpan w:val="2"/>
            <w:shd w:val="clear" w:color="auto" w:fill="F2F2F2" w:themeFill="background1" w:themeFillShade="F2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  <w:r w:rsidRPr="0024331B">
              <w:rPr>
                <w:rFonts w:ascii="Arial Narrow" w:hAnsi="Arial Narrow"/>
                <w:b/>
                <w:bCs/>
              </w:rPr>
              <w:t>Special dietary needs, if any</w:t>
            </w:r>
          </w:p>
        </w:tc>
        <w:tc>
          <w:tcPr>
            <w:tcW w:w="6210" w:type="dxa"/>
            <w:gridSpan w:val="3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250D4A" w:rsidRPr="0024331B" w:rsidRDefault="00250D4A" w:rsidP="00373E48">
      <w:pPr>
        <w:spacing w:line="288" w:lineRule="auto"/>
        <w:rPr>
          <w:rFonts w:ascii="Arial Narrow" w:hAnsi="Arial Narrow"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Educational Qualification(s) (From highest to lowest)</w:t>
      </w:r>
      <w:r w:rsidR="00CC4FAA" w:rsidRPr="0024331B">
        <w:rPr>
          <w:rFonts w:ascii="Arial Narrow" w:hAnsi="Arial Narrow"/>
          <w:b/>
          <w:bCs/>
        </w:rPr>
        <w:t xml:space="preserve"> </w:t>
      </w:r>
      <w:r w:rsidR="00CC4FAA" w:rsidRPr="0024331B">
        <w:rPr>
          <w:rFonts w:ascii="Arial Narrow" w:hAnsi="Arial Narrow"/>
        </w:rPr>
        <w:t xml:space="preserve">(Insert </w:t>
      </w:r>
      <w:r w:rsidR="00923D28" w:rsidRPr="0024331B">
        <w:rPr>
          <w:rFonts w:ascii="Arial Narrow" w:hAnsi="Arial Narrow"/>
        </w:rPr>
        <w:t>rows</w:t>
      </w:r>
      <w:r w:rsidR="00CC4FAA" w:rsidRPr="0024331B">
        <w:rPr>
          <w:rFonts w:ascii="Arial Narrow" w:hAnsi="Arial Narrow"/>
        </w:rPr>
        <w:t xml:space="preserve">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30"/>
      </w:tblGrid>
      <w:tr w:rsidR="00023ACA" w:rsidRPr="0024331B" w:rsidTr="00E35334">
        <w:trPr>
          <w:trHeight w:val="446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gree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Diploma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Certifica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023ACA" w:rsidRPr="0024331B" w:rsidRDefault="00D758B9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ion</w:t>
            </w: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Pr="0024331B" w:rsidRDefault="00023ACA" w:rsidP="00373E48">
      <w:pPr>
        <w:spacing w:line="288" w:lineRule="auto"/>
        <w:rPr>
          <w:rFonts w:ascii="Arial Narrow" w:hAnsi="Arial Narrow"/>
          <w:b/>
          <w:bCs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rofessional Qualification(s), if any (From highest to lowest)</w:t>
      </w:r>
      <w:r w:rsidR="00923D28" w:rsidRPr="0024331B">
        <w:rPr>
          <w:rFonts w:ascii="Arial Narrow" w:hAnsi="Arial Narrow"/>
        </w:rPr>
        <w:t xml:space="preserve"> (Insert rows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12"/>
      </w:tblGrid>
      <w:tr w:rsidR="00023ACA" w:rsidRPr="0024331B" w:rsidTr="00E35334">
        <w:trPr>
          <w:trHeight w:val="419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rofessional Qualification(s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12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e</w:t>
            </w:r>
          </w:p>
        </w:tc>
      </w:tr>
      <w:tr w:rsidR="00023ACA" w:rsidRPr="0024331B" w:rsidTr="00373E48">
        <w:trPr>
          <w:trHeight w:val="395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D758B9">
        <w:trPr>
          <w:trHeight w:val="41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Default="00023ACA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536E81" w:rsidRDefault="00536E81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023ACA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>Details of Current Emplo</w:t>
      </w:r>
      <w:r w:rsidR="00023ACA" w:rsidRPr="0024331B">
        <w:rPr>
          <w:rFonts w:ascii="Arial Narrow" w:hAnsi="Arial Narrow"/>
          <w:b/>
          <w:bCs/>
        </w:rPr>
        <w:t>yment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373E48" w:rsidRPr="0024331B" w:rsidRDefault="00373E48" w:rsidP="00373E48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183"/>
      </w:tblGrid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the Employer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your current working place.)</w:t>
            </w: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hone Number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ll Island Service Category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service.)</w:t>
            </w:r>
          </w:p>
        </w:tc>
      </w:tr>
      <w:tr w:rsidR="00730CFF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730CFF" w:rsidRPr="0024331B" w:rsidRDefault="00730CFF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rvice Grade</w:t>
            </w:r>
          </w:p>
        </w:tc>
        <w:tc>
          <w:tcPr>
            <w:tcW w:w="6183" w:type="dxa"/>
            <w:vAlign w:val="center"/>
          </w:tcPr>
          <w:p w:rsidR="00730CFF" w:rsidRPr="004F2278" w:rsidRDefault="00730CFF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683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ork Responsibilitie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joined 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the date you started working at your current organization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First Appointment to the All Island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Pr="004F2278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all island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First Appointment to the Public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Pr="004F2278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public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</w:tbl>
    <w:p w:rsidR="00023ACA" w:rsidRPr="0024331B" w:rsidRDefault="00023ACA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373E48" w:rsidRPr="0024331B" w:rsidRDefault="00373E48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tails of Previous Employment</w:t>
      </w:r>
      <w:r w:rsidR="00E35334" w:rsidRPr="0024331B">
        <w:rPr>
          <w:rFonts w:ascii="Arial Narrow" w:hAnsi="Arial Narrow"/>
          <w:b/>
          <w:bCs/>
        </w:rPr>
        <w:t xml:space="preserve"> (in descending order)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11"/>
        <w:gridCol w:w="1530"/>
        <w:gridCol w:w="3258"/>
      </w:tblGrid>
      <w:tr w:rsidR="00B57BF9" w:rsidRPr="0024331B" w:rsidTr="00E35334">
        <w:trPr>
          <w:trHeight w:val="530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mployer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ositio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eriod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cription of Duties</w:t>
            </w: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35334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Have you ever attended a course sponsored by the Government of India?</w:t>
      </w:r>
    </w:p>
    <w:p w:rsidR="00B57BF9" w:rsidRPr="0024331B" w:rsidRDefault="00E35334" w:rsidP="00373E48">
      <w:pPr>
        <w:pStyle w:val="ListParagraph"/>
        <w:spacing w:after="0" w:line="288" w:lineRule="auto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………………………………………………………………………………...</w:t>
      </w:r>
      <w:r w:rsidR="00B57BF9" w:rsidRPr="0024331B">
        <w:rPr>
          <w:rFonts w:ascii="Arial Narrow" w:hAnsi="Arial Narrow"/>
          <w:b/>
          <w:bCs/>
        </w:rPr>
        <w:t xml:space="preserve"> 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B57BF9" w:rsidRPr="0024331B" w:rsidRDefault="00173085" w:rsidP="00373E48">
      <w:pPr>
        <w:pStyle w:val="ListParagraph"/>
        <w:spacing w:after="0" w:line="288" w:lineRule="auto"/>
        <w:ind w:left="1440"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6</w:t>
      </w:r>
      <w:r w:rsidR="00E35334" w:rsidRPr="0024331B">
        <w:rPr>
          <w:rFonts w:ascii="Arial Narrow" w:hAnsi="Arial Narrow"/>
          <w:b/>
          <w:bCs/>
        </w:rPr>
        <w:t>.1</w:t>
      </w:r>
      <w:r w:rsidR="00E35334" w:rsidRPr="0024331B">
        <w:rPr>
          <w:rFonts w:ascii="Arial Narrow" w:hAnsi="Arial Narrow"/>
          <w:b/>
          <w:bCs/>
        </w:rPr>
        <w:tab/>
      </w:r>
      <w:r w:rsidR="00B57BF9" w:rsidRPr="0024331B">
        <w:rPr>
          <w:rFonts w:ascii="Arial Narrow" w:hAnsi="Arial Narrow"/>
          <w:b/>
          <w:bCs/>
        </w:rPr>
        <w:t xml:space="preserve">If answer to </w:t>
      </w:r>
      <w:r w:rsidR="00E35334" w:rsidRPr="0024331B">
        <w:rPr>
          <w:rFonts w:ascii="Arial Narrow" w:hAnsi="Arial Narrow"/>
          <w:b/>
          <w:bCs/>
        </w:rPr>
        <w:t xml:space="preserve">7 </w:t>
      </w:r>
      <w:r w:rsidR="00B57BF9" w:rsidRPr="0024331B">
        <w:rPr>
          <w:rFonts w:ascii="Arial Narrow" w:hAnsi="Arial Narrow"/>
          <w:b/>
          <w:bCs/>
        </w:rPr>
        <w:t>is yes, details of the course(s</w:t>
      </w:r>
      <w:proofErr w:type="gramStart"/>
      <w:r w:rsidR="00B57BF9" w:rsidRPr="0024331B">
        <w:rPr>
          <w:rFonts w:ascii="Arial Narrow" w:hAnsi="Arial Narrow"/>
          <w:b/>
          <w:bCs/>
        </w:rPr>
        <w:t>) :</w:t>
      </w:r>
      <w:proofErr w:type="gramEnd"/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3"/>
        <w:gridCol w:w="3690"/>
        <w:gridCol w:w="1872"/>
      </w:tblGrid>
      <w:tr w:rsidR="00B57BF9" w:rsidRPr="0024331B" w:rsidTr="00E35334">
        <w:trPr>
          <w:trHeight w:val="413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nstitute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</w:tr>
      <w:tr w:rsidR="00B57BF9" w:rsidRPr="0024331B" w:rsidTr="00373E48">
        <w:trPr>
          <w:trHeight w:val="275"/>
        </w:trPr>
        <w:tc>
          <w:tcPr>
            <w:tcW w:w="3973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940F1" w:rsidRPr="0024331B" w:rsidTr="00373E48">
        <w:trPr>
          <w:trHeight w:val="275"/>
        </w:trPr>
        <w:tc>
          <w:tcPr>
            <w:tcW w:w="3973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75"/>
        </w:trPr>
        <w:tc>
          <w:tcPr>
            <w:tcW w:w="3973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173085" w:rsidRDefault="00173085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536E81" w:rsidRPr="0024331B" w:rsidRDefault="00536E81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  <w:bookmarkStart w:id="0" w:name="_GoBack"/>
      <w:bookmarkEnd w:id="0"/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 xml:space="preserve">Details of course(s) attended, outside </w:t>
      </w:r>
      <w:r w:rsidR="00E35334" w:rsidRPr="0024331B">
        <w:rPr>
          <w:rFonts w:ascii="Arial Narrow" w:hAnsi="Arial Narrow"/>
          <w:b/>
          <w:bCs/>
        </w:rPr>
        <w:t>Sri Lanka</w:t>
      </w:r>
      <w:r w:rsidRPr="0024331B">
        <w:rPr>
          <w:rFonts w:ascii="Arial Narrow" w:hAnsi="Arial Narrow"/>
          <w:b/>
          <w:bCs/>
        </w:rPr>
        <w:t>, if any</w:t>
      </w:r>
    </w:p>
    <w:p w:rsidR="00E77E8E" w:rsidRPr="0024331B" w:rsidRDefault="00E77E8E" w:rsidP="00E77E8E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77"/>
        <w:gridCol w:w="1350"/>
        <w:gridCol w:w="1881"/>
      </w:tblGrid>
      <w:tr w:rsidR="00FE2345" w:rsidRPr="0024331B" w:rsidTr="00B820BF">
        <w:trPr>
          <w:trHeight w:val="503"/>
        </w:trPr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 &amp; Duration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ountry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Sponser</w:t>
            </w:r>
            <w:proofErr w:type="spellEnd"/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E35334">
        <w:trPr>
          <w:trHeight w:val="410"/>
        </w:trPr>
        <w:tc>
          <w:tcPr>
            <w:tcW w:w="310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FE2345" w:rsidRPr="0024331B" w:rsidRDefault="00FE2345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Default="00FE2345" w:rsidP="003D7A3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0D71DC">
        <w:rPr>
          <w:rFonts w:ascii="Arial Narrow" w:hAnsi="Arial Narrow"/>
          <w:b/>
          <w:bCs/>
        </w:rPr>
        <w:t xml:space="preserve">Reasons for applying this training </w:t>
      </w:r>
      <w:proofErr w:type="spellStart"/>
      <w:r w:rsidRPr="000D71DC">
        <w:rPr>
          <w:rFonts w:ascii="Arial Narrow" w:hAnsi="Arial Narrow"/>
          <w:b/>
          <w:bCs/>
        </w:rPr>
        <w:t>programme</w:t>
      </w:r>
      <w:proofErr w:type="spellEnd"/>
      <w:r w:rsidRPr="000D71DC">
        <w:rPr>
          <w:rFonts w:ascii="Arial Narrow" w:hAnsi="Arial Narrow"/>
          <w:b/>
          <w:bCs/>
        </w:rPr>
        <w:t xml:space="preserve"> :</w:t>
      </w:r>
      <w:r w:rsidR="00B820BF" w:rsidRPr="000D71DC">
        <w:rPr>
          <w:rFonts w:ascii="Arial Narrow" w:hAnsi="Arial Narrow"/>
          <w:b/>
          <w:bCs/>
        </w:rPr>
        <w:t xml:space="preserve">  ……………………………………………………………………………………………………………………………………………………………………………………………………</w:t>
      </w:r>
      <w:r w:rsidR="00E77E8E" w:rsidRPr="000D71DC">
        <w:rPr>
          <w:rFonts w:ascii="Arial Narrow" w:hAnsi="Arial Narro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1DC" w:rsidRPr="000D71DC" w:rsidRDefault="000D71DC" w:rsidP="000D71DC">
      <w:pPr>
        <w:pStyle w:val="ListParagraph"/>
        <w:spacing w:after="0" w:line="288" w:lineRule="auto"/>
        <w:rPr>
          <w:rFonts w:ascii="Arial Narrow" w:hAnsi="Arial Narrow"/>
          <w:b/>
          <w:bCs/>
          <w:sz w:val="20"/>
          <w:szCs w:val="20"/>
        </w:rPr>
      </w:pPr>
    </w:p>
    <w:p w:rsidR="00FE2345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Certification of English language p</w:t>
      </w:r>
      <w:r w:rsidR="00FE2345" w:rsidRPr="0024331B">
        <w:rPr>
          <w:rFonts w:ascii="Arial Narrow" w:hAnsi="Arial Narrow"/>
          <w:b/>
          <w:bCs/>
        </w:rPr>
        <w:t>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E77E8E" w:rsidRPr="000D71DC" w:rsidRDefault="00E77E8E" w:rsidP="00E77E8E">
      <w:pPr>
        <w:spacing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65"/>
        <w:gridCol w:w="2295"/>
        <w:gridCol w:w="1845"/>
      </w:tblGrid>
      <w:tr w:rsidR="00FE2345" w:rsidRPr="0024331B" w:rsidTr="00E77E8E"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FE2345" w:rsidRPr="0024331B" w:rsidRDefault="00B820B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/TOFFL grade, if available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peak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rit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isten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ad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 overall grade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E77E8E" w:rsidP="00E77E8E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ny other qualifications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iploma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ertificate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ther (Please specify)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E2345" w:rsidRPr="0024331B" w:rsidRDefault="00FE2345" w:rsidP="00373E48">
      <w:pPr>
        <w:spacing w:line="288" w:lineRule="auto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spacing w:line="288" w:lineRule="auto"/>
        <w:rPr>
          <w:rFonts w:ascii="Arial Narrow" w:hAnsi="Arial Narrow"/>
          <w:b/>
          <w:bCs/>
        </w:rPr>
      </w:pPr>
    </w:p>
    <w:p w:rsidR="00520F2B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Any other language p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520F2B" w:rsidRPr="000D71DC" w:rsidRDefault="00520F2B" w:rsidP="00373E48">
      <w:pPr>
        <w:pStyle w:val="ListParagraph"/>
        <w:spacing w:after="0" w:line="288" w:lineRule="auto"/>
        <w:ind w:left="36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15"/>
        <w:gridCol w:w="3402"/>
      </w:tblGrid>
      <w:tr w:rsidR="00520F2B" w:rsidRPr="0024331B" w:rsidTr="00B820BF">
        <w:trPr>
          <w:trHeight w:val="413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anguage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520F2B" w:rsidRPr="0024331B" w:rsidTr="000D71DC">
        <w:trPr>
          <w:trHeight w:val="287"/>
        </w:trPr>
        <w:tc>
          <w:tcPr>
            <w:tcW w:w="314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77E8E" w:rsidRPr="0024331B" w:rsidTr="000D71DC">
        <w:trPr>
          <w:trHeight w:val="242"/>
        </w:trPr>
        <w:tc>
          <w:tcPr>
            <w:tcW w:w="314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E77E8E" w:rsidRPr="000D71DC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8"/>
          <w:szCs w:val="18"/>
        </w:rPr>
      </w:pPr>
    </w:p>
    <w:p w:rsidR="00B820BF" w:rsidRPr="0024331B" w:rsidRDefault="00B820BF" w:rsidP="00373E48">
      <w:pPr>
        <w:spacing w:line="288" w:lineRule="auto"/>
        <w:rPr>
          <w:rFonts w:ascii="Arial Narrow" w:hAnsi="Arial Narrow"/>
        </w:rPr>
      </w:pPr>
      <w:r w:rsidRPr="0024331B">
        <w:rPr>
          <w:rFonts w:ascii="Arial Narrow" w:hAnsi="Arial Narrow"/>
        </w:rPr>
        <w:t>I hereby certify that the information provided in this application is true and correct to the best of my knowledge and belief.</w:t>
      </w: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B820BF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ab/>
        <w:t>…</w:t>
      </w:r>
      <w:r w:rsidRPr="0024331B">
        <w:rPr>
          <w:rFonts w:ascii="Arial Narrow" w:hAnsi="Arial Narrow"/>
          <w:b/>
          <w:bCs/>
        </w:rPr>
        <w:t>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..………………………………….</w:t>
      </w:r>
    </w:p>
    <w:p w:rsidR="00DE0E17" w:rsidRPr="0024331B" w:rsidRDefault="00DE0E17" w:rsidP="00373E48">
      <w:pPr>
        <w:pStyle w:val="ListParagraph"/>
        <w:spacing w:after="0" w:line="288" w:lineRule="auto"/>
        <w:ind w:left="2880" w:hanging="2145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7A1637" w:rsidRPr="0024331B">
        <w:rPr>
          <w:rFonts w:ascii="Arial Narrow" w:hAnsi="Arial Narrow"/>
          <w:b/>
          <w:bCs/>
        </w:rPr>
        <w:t>Signature</w:t>
      </w:r>
      <w:r w:rsidR="00B820BF" w:rsidRPr="0024331B">
        <w:rPr>
          <w:rFonts w:ascii="Arial Narrow" w:hAnsi="Arial Narrow"/>
          <w:b/>
          <w:bCs/>
        </w:rPr>
        <w:t xml:space="preserve"> of the Applicant</w:t>
      </w:r>
      <w:r w:rsidRPr="0024331B">
        <w:rPr>
          <w:rFonts w:ascii="Arial Narrow" w:hAnsi="Arial Narrow"/>
          <w:b/>
          <w:bCs/>
        </w:rPr>
        <w:t xml:space="preserve">     </w:t>
      </w:r>
    </w:p>
    <w:p w:rsidR="007A1637" w:rsidRPr="0024331B" w:rsidRDefault="000D71DC" w:rsidP="00373E48">
      <w:pPr>
        <w:spacing w:line="288" w:lineRule="auto"/>
        <w:ind w:left="504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 w:rsidR="00DE0E17" w:rsidRPr="0024331B">
        <w:rPr>
          <w:rFonts w:ascii="Arial Narrow" w:hAnsi="Arial Narrow"/>
          <w:b/>
          <w:bCs/>
        </w:rPr>
        <w:t>Designation and Official Stamp</w:t>
      </w:r>
    </w:p>
    <w:p w:rsidR="007E7BAA" w:rsidRPr="0024331B" w:rsidRDefault="007E7BAA" w:rsidP="00373E48">
      <w:pPr>
        <w:spacing w:line="288" w:lineRule="auto"/>
        <w:rPr>
          <w:rFonts w:ascii="Arial Narrow" w:hAnsi="Arial Narrow"/>
          <w:b/>
          <w:bCs/>
        </w:rPr>
      </w:pPr>
    </w:p>
    <w:p w:rsidR="001426AE" w:rsidRDefault="001426AE" w:rsidP="001426AE">
      <w:pPr>
        <w:spacing w:line="288" w:lineRule="auto"/>
        <w:rPr>
          <w:rFonts w:ascii="Arial Narrow" w:hAnsi="Arial Narrow"/>
          <w:b/>
          <w:bCs/>
        </w:rPr>
      </w:pPr>
    </w:p>
    <w:p w:rsidR="00373E48" w:rsidRPr="0024331B" w:rsidRDefault="007E7BAA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>Part – III</w:t>
      </w:r>
    </w:p>
    <w:p w:rsidR="007E7BAA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To be filled by the Head of the Institution</w:t>
      </w:r>
      <w:r w:rsidR="00173085" w:rsidRPr="0024331B">
        <w:rPr>
          <w:rFonts w:ascii="Arial Narrow" w:hAnsi="Arial Narrow"/>
          <w:b/>
          <w:bCs/>
        </w:rPr>
        <w:t xml:space="preserve"> where the officer is currently employed</w:t>
      </w:r>
      <w:r w:rsidRPr="0024331B">
        <w:rPr>
          <w:rFonts w:ascii="Arial Narrow" w:hAnsi="Arial Narrow"/>
          <w:b/>
          <w:bCs/>
        </w:rPr>
        <w:t>)</w:t>
      </w:r>
    </w:p>
    <w:p w:rsidR="00E77E8E" w:rsidRPr="000D71DC" w:rsidRDefault="00E77E8E" w:rsidP="00373E48">
      <w:pPr>
        <w:spacing w:line="288" w:lineRule="auto"/>
        <w:jc w:val="center"/>
        <w:rPr>
          <w:rFonts w:ascii="Arial Narrow" w:hAnsi="Arial Narrow"/>
          <w:b/>
          <w:bCs/>
          <w:sz w:val="8"/>
          <w:szCs w:val="8"/>
        </w:rPr>
      </w:pPr>
    </w:p>
    <w:p w:rsidR="007E7BAA" w:rsidRPr="0024331B" w:rsidRDefault="007E7BAA" w:rsidP="00373E48">
      <w:pPr>
        <w:spacing w:line="288" w:lineRule="auto"/>
        <w:jc w:val="both"/>
        <w:rPr>
          <w:rFonts w:ascii="Arial Narrow" w:hAnsi="Arial Narrow"/>
        </w:rPr>
      </w:pPr>
      <w:r w:rsidRPr="0024331B">
        <w:rPr>
          <w:rFonts w:ascii="Arial Narrow" w:hAnsi="Arial Narrow"/>
        </w:rPr>
        <w:t xml:space="preserve">I certify that the above details furnished by the employee are true and correct as per the personal </w:t>
      </w:r>
      <w:r w:rsidR="00373E48" w:rsidRPr="0024331B">
        <w:rPr>
          <w:rFonts w:ascii="Arial Narrow" w:hAnsi="Arial Narrow"/>
        </w:rPr>
        <w:t>details</w:t>
      </w:r>
      <w:r w:rsidRPr="0024331B">
        <w:rPr>
          <w:rFonts w:ascii="Arial Narrow" w:hAnsi="Arial Narrow"/>
        </w:rPr>
        <w:t xml:space="preserve"> at this institution. Having paid special attention to the duties assigned to the employee and having analyzed his/her abilities, I hereby recommend the above officer as the most suitable person for the above training course from this institution.</w:t>
      </w: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373E48" w:rsidRPr="0024331B" w:rsidRDefault="00373E48" w:rsidP="00373E48">
      <w:pPr>
        <w:pStyle w:val="ListParagraph"/>
        <w:spacing w:after="0" w:line="288" w:lineRule="auto"/>
        <w:ind w:left="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 xml:space="preserve">                ……..</w:t>
      </w:r>
      <w:r w:rsidR="00E77E8E" w:rsidRPr="0024331B">
        <w:rPr>
          <w:rFonts w:ascii="Arial Narrow" w:hAnsi="Arial Narrow"/>
          <w:b/>
          <w:bCs/>
        </w:rPr>
        <w:t>……….</w:t>
      </w:r>
      <w:r w:rsidRPr="0024331B">
        <w:rPr>
          <w:rFonts w:ascii="Arial Narrow" w:hAnsi="Arial Narrow"/>
          <w:b/>
          <w:bCs/>
        </w:rPr>
        <w:t>……..………………………………….</w:t>
      </w:r>
    </w:p>
    <w:p w:rsidR="00373E48" w:rsidRPr="0024331B" w:rsidRDefault="00373E48" w:rsidP="00373E48">
      <w:pPr>
        <w:pStyle w:val="ListParagraph"/>
        <w:spacing w:after="0" w:line="288" w:lineRule="auto"/>
        <w:ind w:left="2880" w:hanging="2145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  <w:t xml:space="preserve">  </w:t>
      </w:r>
      <w:r w:rsidR="000D71DC">
        <w:rPr>
          <w:rFonts w:ascii="Arial Narrow" w:hAnsi="Arial Narrow"/>
          <w:b/>
          <w:bCs/>
        </w:rPr>
        <w:t xml:space="preserve">      </w:t>
      </w:r>
      <w:r w:rsidRPr="0024331B">
        <w:rPr>
          <w:rFonts w:ascii="Arial Narrow" w:hAnsi="Arial Narrow"/>
          <w:b/>
          <w:bCs/>
        </w:rPr>
        <w:t xml:space="preserve">Signature of the Head of the Institution     </w:t>
      </w:r>
    </w:p>
    <w:p w:rsidR="00373E48" w:rsidRPr="0024331B" w:rsidRDefault="00373E48" w:rsidP="00373E48">
      <w:pPr>
        <w:spacing w:line="288" w:lineRule="auto"/>
        <w:ind w:left="5040" w:firstLine="72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signation and Official Stamp</w:t>
      </w:r>
    </w:p>
    <w:p w:rsidR="00373E48" w:rsidRPr="0024331B" w:rsidRDefault="00373E48" w:rsidP="00373E48">
      <w:pPr>
        <w:spacing w:line="288" w:lineRule="auto"/>
        <w:rPr>
          <w:rFonts w:ascii="Arial Narrow" w:hAnsi="Arial Narrow"/>
          <w:b/>
          <w:bCs/>
        </w:rPr>
      </w:pPr>
    </w:p>
    <w:sectPr w:rsidR="00373E48" w:rsidRPr="0024331B" w:rsidSect="00373E48">
      <w:footerReference w:type="default" r:id="rId8"/>
      <w:pgSz w:w="11907" w:h="16839" w:code="9"/>
      <w:pgMar w:top="1152" w:right="662" w:bottom="63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C9" w:rsidRDefault="005C60C9" w:rsidP="002753B1">
      <w:r>
        <w:separator/>
      </w:r>
    </w:p>
  </w:endnote>
  <w:endnote w:type="continuationSeparator" w:id="0">
    <w:p w:rsidR="005C60C9" w:rsidRDefault="005C60C9" w:rsidP="0027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3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E8E" w:rsidRDefault="00E77E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E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E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3B1" w:rsidRDefault="00275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C9" w:rsidRDefault="005C60C9" w:rsidP="002753B1">
      <w:r>
        <w:separator/>
      </w:r>
    </w:p>
  </w:footnote>
  <w:footnote w:type="continuationSeparator" w:id="0">
    <w:p w:rsidR="005C60C9" w:rsidRDefault="005C60C9" w:rsidP="0027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7F9"/>
    <w:multiLevelType w:val="multilevel"/>
    <w:tmpl w:val="218C7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FE7147"/>
    <w:multiLevelType w:val="hybridMultilevel"/>
    <w:tmpl w:val="4E4C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56E"/>
    <w:multiLevelType w:val="hybridMultilevel"/>
    <w:tmpl w:val="7EEEE152"/>
    <w:lvl w:ilvl="0" w:tplc="92B23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70"/>
    <w:rsid w:val="00023ACA"/>
    <w:rsid w:val="000D71DC"/>
    <w:rsid w:val="00131939"/>
    <w:rsid w:val="001426AE"/>
    <w:rsid w:val="00173085"/>
    <w:rsid w:val="001C3E3D"/>
    <w:rsid w:val="0024331B"/>
    <w:rsid w:val="00250D4A"/>
    <w:rsid w:val="00264728"/>
    <w:rsid w:val="002753B1"/>
    <w:rsid w:val="002D7902"/>
    <w:rsid w:val="00373E48"/>
    <w:rsid w:val="004F2278"/>
    <w:rsid w:val="00520F2B"/>
    <w:rsid w:val="00536E81"/>
    <w:rsid w:val="005C60C9"/>
    <w:rsid w:val="005D59AF"/>
    <w:rsid w:val="006940F1"/>
    <w:rsid w:val="006D7007"/>
    <w:rsid w:val="00730CFF"/>
    <w:rsid w:val="007A1637"/>
    <w:rsid w:val="007A4E38"/>
    <w:rsid w:val="007B5099"/>
    <w:rsid w:val="007E7BAA"/>
    <w:rsid w:val="00885350"/>
    <w:rsid w:val="008E6F7E"/>
    <w:rsid w:val="00923D28"/>
    <w:rsid w:val="00931C9A"/>
    <w:rsid w:val="00B32770"/>
    <w:rsid w:val="00B57BF9"/>
    <w:rsid w:val="00B820BF"/>
    <w:rsid w:val="00BE24D7"/>
    <w:rsid w:val="00C55970"/>
    <w:rsid w:val="00CB6519"/>
    <w:rsid w:val="00CC4FAA"/>
    <w:rsid w:val="00D758B9"/>
    <w:rsid w:val="00DE0E17"/>
    <w:rsid w:val="00E06496"/>
    <w:rsid w:val="00E35334"/>
    <w:rsid w:val="00E77E8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33C40-F022-40CF-AF63-7639854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4728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7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2753B1"/>
  </w:style>
  <w:style w:type="paragraph" w:styleId="Footer">
    <w:name w:val="footer"/>
    <w:basedOn w:val="Normal"/>
    <w:link w:val="Foot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2753B1"/>
  </w:style>
  <w:style w:type="character" w:styleId="Strong">
    <w:name w:val="Strong"/>
    <w:basedOn w:val="DefaultParagraphFont"/>
    <w:uiPriority w:val="22"/>
    <w:qFormat/>
    <w:rsid w:val="0088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2307-6286-47A2-8F72-976D6B2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ni Rathnamali</dc:creator>
  <cp:keywords/>
  <dc:description/>
  <cp:lastModifiedBy>Dumini Rathnamali</cp:lastModifiedBy>
  <cp:revision>15</cp:revision>
  <cp:lastPrinted>2025-05-05T06:46:00Z</cp:lastPrinted>
  <dcterms:created xsi:type="dcterms:W3CDTF">2025-05-05T05:17:00Z</dcterms:created>
  <dcterms:modified xsi:type="dcterms:W3CDTF">2025-06-12T10:14:00Z</dcterms:modified>
</cp:coreProperties>
</file>